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172CA" w14:textId="3DE288AC" w:rsidR="00E6331F" w:rsidRDefault="00565AA5" w:rsidP="00B04D46">
      <w:pPr>
        <w:jc w:val="center"/>
      </w:pPr>
      <w:r>
        <w:t>Documentação do projeto</w:t>
      </w:r>
    </w:p>
    <w:p w14:paraId="02E3B5C8" w14:textId="77777777" w:rsidR="00565AA5" w:rsidRDefault="00565AA5"/>
    <w:p w14:paraId="3D75CCA7" w14:textId="54D8A217" w:rsidR="00565AA5" w:rsidRDefault="00565AA5">
      <w:r>
        <w:t>Título do projeto:</w:t>
      </w:r>
    </w:p>
    <w:p w14:paraId="4A29791B" w14:textId="3D73DAC3" w:rsidR="00565AA5" w:rsidRDefault="00565AA5">
      <w:r>
        <w:t xml:space="preserve">Nome do </w:t>
      </w:r>
      <w:proofErr w:type="spellStart"/>
      <w:r>
        <w:t>dev</w:t>
      </w:r>
      <w:proofErr w:type="spellEnd"/>
      <w:r>
        <w:t>:</w:t>
      </w:r>
    </w:p>
    <w:p w14:paraId="26C0F456" w14:textId="1A19B653" w:rsidR="00565AA5" w:rsidRDefault="00565AA5">
      <w:r>
        <w:t>Data:</w:t>
      </w:r>
    </w:p>
    <w:p w14:paraId="758486F0" w14:textId="77777777" w:rsidR="00565AA5" w:rsidRDefault="00565AA5"/>
    <w:p w14:paraId="5420BACE" w14:textId="06AB4DFA" w:rsidR="00565AA5" w:rsidRDefault="00565AA5">
      <w:r>
        <w:br w:type="page"/>
      </w:r>
    </w:p>
    <w:sdt>
      <w:sdtPr>
        <w:id w:val="2146386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BF747AA" w14:textId="7D1ED814" w:rsidR="00565AA5" w:rsidRDefault="00565AA5">
          <w:pPr>
            <w:pStyle w:val="CabealhodoSumrio"/>
          </w:pPr>
          <w:r>
            <w:t>Sumário</w:t>
          </w:r>
        </w:p>
        <w:p w14:paraId="5FB834D9" w14:textId="2D1F2ED1" w:rsidR="00B04D46" w:rsidRDefault="00565A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2766" w:history="1">
            <w:r w:rsidR="00B04D46" w:rsidRPr="006F24EA">
              <w:rPr>
                <w:rStyle w:val="Hyperlink"/>
                <w:noProof/>
              </w:rPr>
              <w:t>1. Descrição de funcionalidades</w:t>
            </w:r>
            <w:r w:rsidR="00B04D46">
              <w:rPr>
                <w:noProof/>
                <w:webHidden/>
              </w:rPr>
              <w:tab/>
            </w:r>
            <w:r w:rsidR="00B04D46">
              <w:rPr>
                <w:noProof/>
                <w:webHidden/>
              </w:rPr>
              <w:fldChar w:fldCharType="begin"/>
            </w:r>
            <w:r w:rsidR="00B04D46">
              <w:rPr>
                <w:noProof/>
                <w:webHidden/>
              </w:rPr>
              <w:instrText xml:space="preserve"> PAGEREF _Toc167372766 \h </w:instrText>
            </w:r>
            <w:r w:rsidR="00B04D46">
              <w:rPr>
                <w:noProof/>
                <w:webHidden/>
              </w:rPr>
            </w:r>
            <w:r w:rsidR="00B04D46">
              <w:rPr>
                <w:noProof/>
                <w:webHidden/>
              </w:rPr>
              <w:fldChar w:fldCharType="separate"/>
            </w:r>
            <w:r w:rsidR="00B04D46">
              <w:rPr>
                <w:noProof/>
                <w:webHidden/>
              </w:rPr>
              <w:t>3</w:t>
            </w:r>
            <w:r w:rsidR="00B04D46">
              <w:rPr>
                <w:noProof/>
                <w:webHidden/>
              </w:rPr>
              <w:fldChar w:fldCharType="end"/>
            </w:r>
          </w:hyperlink>
        </w:p>
        <w:p w14:paraId="38D05BFF" w14:textId="4D395B0F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67" w:history="1">
            <w:r w:rsidRPr="006F24EA">
              <w:rPr>
                <w:rStyle w:val="Hyperlink"/>
                <w:noProof/>
              </w:rPr>
              <w:t>2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2672" w14:textId="1213B06A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68" w:history="1">
            <w:r w:rsidRPr="006F24EA">
              <w:rPr>
                <w:rStyle w:val="Hyperlink"/>
                <w:noProof/>
              </w:rPr>
              <w:t>3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B0F6" w14:textId="2B94D3E0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69" w:history="1">
            <w:r w:rsidRPr="006F24EA">
              <w:rPr>
                <w:rStyle w:val="Hyperlink"/>
                <w:noProof/>
              </w:rPr>
              <w:t>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CD80" w14:textId="63F680B6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70" w:history="1">
            <w:r w:rsidRPr="006F24EA">
              <w:rPr>
                <w:rStyle w:val="Hyperlink"/>
                <w:noProof/>
              </w:rPr>
              <w:t>5.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4BD7" w14:textId="7475EA79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71" w:history="1">
            <w:r w:rsidRPr="006F24EA">
              <w:rPr>
                <w:rStyle w:val="Hyperlink"/>
                <w:noProof/>
              </w:rPr>
              <w:t>6.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549D" w14:textId="2AD48758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72" w:history="1">
            <w:r w:rsidRPr="006F24EA">
              <w:rPr>
                <w:rStyle w:val="Hyperlink"/>
                <w:noProof/>
              </w:rPr>
              <w:t>7. 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FF40" w14:textId="5A35491B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73" w:history="1">
            <w:r w:rsidRPr="006F24EA">
              <w:rPr>
                <w:rStyle w:val="Hyperlink"/>
                <w:noProof/>
              </w:rPr>
              <w:t>8. Diagrama de navegaçã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0999" w14:textId="2F65B7C3" w:rsidR="00B04D46" w:rsidRDefault="00B04D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372774" w:history="1">
            <w:r w:rsidRPr="006F24EA">
              <w:rPr>
                <w:rStyle w:val="Hyperlink"/>
                <w:noProof/>
              </w:rPr>
              <w:t>9. 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10A8" w14:textId="0DBC1A23" w:rsidR="00565AA5" w:rsidRDefault="00565AA5">
          <w:r>
            <w:rPr>
              <w:b/>
              <w:bCs/>
            </w:rPr>
            <w:fldChar w:fldCharType="end"/>
          </w:r>
        </w:p>
      </w:sdtContent>
    </w:sdt>
    <w:p w14:paraId="74DB1AD4" w14:textId="77777777" w:rsidR="00565AA5" w:rsidRDefault="00565AA5"/>
    <w:p w14:paraId="0391A1FB" w14:textId="77777777" w:rsidR="00565AA5" w:rsidRDefault="00565AA5"/>
    <w:p w14:paraId="63370CF0" w14:textId="51F83A23" w:rsidR="00565AA5" w:rsidRDefault="00565AA5">
      <w:r>
        <w:br w:type="page"/>
      </w:r>
    </w:p>
    <w:p w14:paraId="3ADB4095" w14:textId="088F1E97" w:rsidR="00565AA5" w:rsidRDefault="00565AA5" w:rsidP="00565AA5">
      <w:pPr>
        <w:pStyle w:val="Ttulo1"/>
      </w:pPr>
      <w:bookmarkStart w:id="0" w:name="_Toc167372766"/>
      <w:r>
        <w:lastRenderedPageBreak/>
        <w:t>1. Descrição de funcionalidades</w:t>
      </w:r>
      <w:bookmarkEnd w:id="0"/>
    </w:p>
    <w:p w14:paraId="7D4C5CF3" w14:textId="77777777" w:rsidR="00565AA5" w:rsidRDefault="00565AA5"/>
    <w:p w14:paraId="24986B70" w14:textId="77777777" w:rsidR="00565AA5" w:rsidRDefault="00565AA5"/>
    <w:p w14:paraId="6E20FD50" w14:textId="7BDDFEFD" w:rsidR="00565AA5" w:rsidRDefault="00565AA5" w:rsidP="00565AA5">
      <w:pPr>
        <w:pStyle w:val="Ttulo1"/>
      </w:pPr>
      <w:bookmarkStart w:id="1" w:name="_Toc167372767"/>
      <w:r>
        <w:t>2. Diagrama de classes</w:t>
      </w:r>
      <w:bookmarkEnd w:id="1"/>
    </w:p>
    <w:p w14:paraId="32528364" w14:textId="77777777" w:rsidR="00565AA5" w:rsidRDefault="00565AA5"/>
    <w:p w14:paraId="624B4074" w14:textId="77777777" w:rsidR="00565AA5" w:rsidRDefault="00565AA5"/>
    <w:p w14:paraId="3E3D95C5" w14:textId="31CA0774" w:rsidR="00565AA5" w:rsidRDefault="00565AA5" w:rsidP="00565AA5">
      <w:pPr>
        <w:pStyle w:val="Ttulo1"/>
      </w:pPr>
      <w:bookmarkStart w:id="2" w:name="_Toc167372768"/>
      <w:r>
        <w:t>3. Diagrama de atividades</w:t>
      </w:r>
      <w:bookmarkEnd w:id="2"/>
    </w:p>
    <w:p w14:paraId="69BD3CB9" w14:textId="77777777" w:rsidR="00565AA5" w:rsidRDefault="00565AA5"/>
    <w:p w14:paraId="1707A10A" w14:textId="77777777" w:rsidR="00B04D46" w:rsidRDefault="00B04D46"/>
    <w:p w14:paraId="028E86B6" w14:textId="33EF7BCD" w:rsidR="00565AA5" w:rsidRDefault="00565AA5" w:rsidP="00565AA5">
      <w:pPr>
        <w:pStyle w:val="Ttulo1"/>
      </w:pPr>
      <w:bookmarkStart w:id="3" w:name="_Toc167372769"/>
      <w:r>
        <w:t>4. Diagrama de casos de uso</w:t>
      </w:r>
      <w:bookmarkEnd w:id="3"/>
    </w:p>
    <w:p w14:paraId="478718BD" w14:textId="77777777" w:rsidR="00565AA5" w:rsidRDefault="00565AA5"/>
    <w:p w14:paraId="5F83A0E7" w14:textId="77777777" w:rsidR="00B04D46" w:rsidRDefault="00B04D46"/>
    <w:p w14:paraId="6588FB99" w14:textId="4F0ECBF5" w:rsidR="00565AA5" w:rsidRDefault="00565AA5" w:rsidP="00565AA5">
      <w:pPr>
        <w:pStyle w:val="Ttulo1"/>
      </w:pPr>
      <w:bookmarkStart w:id="4" w:name="_Toc167372770"/>
      <w:r>
        <w:t>5. Diagrama de sequência</w:t>
      </w:r>
      <w:bookmarkEnd w:id="4"/>
    </w:p>
    <w:p w14:paraId="4950370E" w14:textId="77777777" w:rsidR="00565AA5" w:rsidRDefault="00565AA5"/>
    <w:p w14:paraId="175BE7AC" w14:textId="77777777" w:rsidR="00B04D46" w:rsidRDefault="00B04D46"/>
    <w:p w14:paraId="7C2E4B97" w14:textId="2CC1E3A6" w:rsidR="00565AA5" w:rsidRDefault="00B04D46" w:rsidP="00B04D46">
      <w:pPr>
        <w:pStyle w:val="Ttulo1"/>
      </w:pPr>
      <w:bookmarkStart w:id="5" w:name="_Toc167372771"/>
      <w:r>
        <w:t>6. Diagrama de componentes</w:t>
      </w:r>
      <w:bookmarkEnd w:id="5"/>
    </w:p>
    <w:p w14:paraId="334FB6FE" w14:textId="77777777" w:rsidR="00B04D46" w:rsidRDefault="00B04D46"/>
    <w:p w14:paraId="37482960" w14:textId="77777777" w:rsidR="00B04D46" w:rsidRDefault="00B04D46"/>
    <w:p w14:paraId="740462F6" w14:textId="13A74A00" w:rsidR="00B04D46" w:rsidRDefault="00B04D46" w:rsidP="00B04D46">
      <w:pPr>
        <w:pStyle w:val="Ttulo1"/>
      </w:pPr>
      <w:bookmarkStart w:id="6" w:name="_Toc167372772"/>
      <w:r>
        <w:t>7. Diagrama de implantação</w:t>
      </w:r>
      <w:bookmarkEnd w:id="6"/>
    </w:p>
    <w:p w14:paraId="772C7C48" w14:textId="77777777" w:rsidR="00B04D46" w:rsidRDefault="00B04D46"/>
    <w:p w14:paraId="45550A78" w14:textId="77777777" w:rsidR="00B04D46" w:rsidRDefault="00B04D46"/>
    <w:p w14:paraId="24130F11" w14:textId="77777777" w:rsidR="00B04D46" w:rsidRDefault="00B04D46"/>
    <w:p w14:paraId="49E558E6" w14:textId="7E904F03" w:rsidR="00B04D46" w:rsidRDefault="00B04D46">
      <w:r>
        <w:br w:type="page"/>
      </w:r>
    </w:p>
    <w:p w14:paraId="01340FAB" w14:textId="77777777" w:rsidR="00B04D46" w:rsidRDefault="00B04D46"/>
    <w:p w14:paraId="68905507" w14:textId="733ACA77" w:rsidR="00B04D46" w:rsidRDefault="00B04D46" w:rsidP="00B04D46">
      <w:pPr>
        <w:pStyle w:val="Ttulo1"/>
      </w:pPr>
      <w:bookmarkStart w:id="7" w:name="_Toc167372773"/>
      <w:r>
        <w:t>8. Diagrama de navegação de telas</w:t>
      </w:r>
      <w:bookmarkEnd w:id="7"/>
    </w:p>
    <w:p w14:paraId="1FA0EA6B" w14:textId="67AE3142" w:rsidR="00B04D46" w:rsidRDefault="00B04D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6B2F" wp14:editId="40D59749">
                <wp:simplePos x="0" y="0"/>
                <wp:positionH relativeFrom="column">
                  <wp:posOffset>2211705</wp:posOffset>
                </wp:positionH>
                <wp:positionV relativeFrom="paragraph">
                  <wp:posOffset>115570</wp:posOffset>
                </wp:positionV>
                <wp:extent cx="739140" cy="525780"/>
                <wp:effectExtent l="0" t="0" r="22860" b="26670"/>
                <wp:wrapNone/>
                <wp:docPr id="8734837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5673" w14:textId="79B47FCE" w:rsidR="00B04D46" w:rsidRDefault="00B04D46" w:rsidP="00B04D46">
                            <w:pPr>
                              <w:jc w:val="center"/>
                            </w:pPr>
                            <w:r>
                              <w:t>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D6B2F" id="Retângulo 1" o:spid="_x0000_s1026" style="position:absolute;margin-left:174.15pt;margin-top:9.1pt;width:58.2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" fillcolor="#156082 [3204]" strokecolor="#030e13 [484]" strokeweight="1pt">
                <v:textbox>
                  <w:txbxContent>
                    <w:p w14:paraId="768F5673" w14:textId="79B47FCE" w:rsidR="00B04D46" w:rsidRDefault="00B04D46" w:rsidP="00B04D46">
                      <w:pPr>
                        <w:jc w:val="center"/>
                      </w:pPr>
                      <w:r>
                        <w:t>Tela de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7249B9F5" w14:textId="77777777" w:rsidR="00B04D46" w:rsidRDefault="00B04D46"/>
    <w:p w14:paraId="09F9EAB7" w14:textId="1B831C13" w:rsidR="00B04D46" w:rsidRDefault="00B04D4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94F24" wp14:editId="0FD8C6B1">
                <wp:simplePos x="0" y="0"/>
                <wp:positionH relativeFrom="column">
                  <wp:posOffset>2585085</wp:posOffset>
                </wp:positionH>
                <wp:positionV relativeFrom="paragraph">
                  <wp:posOffset>70485</wp:posOffset>
                </wp:positionV>
                <wp:extent cx="0" cy="236220"/>
                <wp:effectExtent l="0" t="0" r="38100" b="30480"/>
                <wp:wrapNone/>
                <wp:docPr id="67524178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BC4AF" id="Conector re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5.55pt" to="203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p w14:paraId="5D19C5FD" w14:textId="18C1BCD8" w:rsidR="00B04D46" w:rsidRDefault="00B04D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F59D9" wp14:editId="58ADFF4F">
                <wp:simplePos x="0" y="0"/>
                <wp:positionH relativeFrom="column">
                  <wp:posOffset>2211705</wp:posOffset>
                </wp:positionH>
                <wp:positionV relativeFrom="paragraph">
                  <wp:posOffset>20955</wp:posOffset>
                </wp:positionV>
                <wp:extent cx="739140" cy="525780"/>
                <wp:effectExtent l="0" t="0" r="22860" b="26670"/>
                <wp:wrapNone/>
                <wp:docPr id="154346858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5DC7B" w14:textId="26AA68C1" w:rsidR="00B04D46" w:rsidRDefault="00B04D46" w:rsidP="00B04D46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F59D9" id="_x0000_s1027" style="position:absolute;margin-left:174.15pt;margin-top:1.65pt;width:58.2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" fillcolor="#156082 [3204]" strokecolor="#030e13 [484]" strokeweight="1pt">
                <v:textbox>
                  <w:txbxContent>
                    <w:p w14:paraId="4BF5DC7B" w14:textId="26AA68C1" w:rsidR="00B04D46" w:rsidRDefault="00B04D46" w:rsidP="00B04D46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14:paraId="37D9F0FB" w14:textId="3E80A4B8" w:rsidR="00565AA5" w:rsidRDefault="00B04D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C0B52" wp14:editId="7C1437BA">
                <wp:simplePos x="0" y="0"/>
                <wp:positionH relativeFrom="column">
                  <wp:posOffset>2585085</wp:posOffset>
                </wp:positionH>
                <wp:positionV relativeFrom="paragraph">
                  <wp:posOffset>260985</wp:posOffset>
                </wp:positionV>
                <wp:extent cx="1524000" cy="541020"/>
                <wp:effectExtent l="0" t="0" r="19050" b="30480"/>
                <wp:wrapNone/>
                <wp:docPr id="164405075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EFE67" id="Conector reto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20.55pt" to="323.5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77438" wp14:editId="3EC18344">
                <wp:simplePos x="0" y="0"/>
                <wp:positionH relativeFrom="column">
                  <wp:posOffset>2585085</wp:posOffset>
                </wp:positionH>
                <wp:positionV relativeFrom="paragraph">
                  <wp:posOffset>260985</wp:posOffset>
                </wp:positionV>
                <wp:extent cx="0" cy="541020"/>
                <wp:effectExtent l="0" t="0" r="38100" b="30480"/>
                <wp:wrapNone/>
                <wp:docPr id="695610521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1EAC" id="Conector reto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20.55pt" to="203.5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sv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2AF82" wp14:editId="145BA985">
                <wp:simplePos x="0" y="0"/>
                <wp:positionH relativeFrom="column">
                  <wp:posOffset>1602105</wp:posOffset>
                </wp:positionH>
                <wp:positionV relativeFrom="paragraph">
                  <wp:posOffset>260985</wp:posOffset>
                </wp:positionV>
                <wp:extent cx="982980" cy="541020"/>
                <wp:effectExtent l="0" t="0" r="26670" b="30480"/>
                <wp:wrapNone/>
                <wp:docPr id="905449148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37B9F" id="Conector reto 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20.55pt" to="203.5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</w:p>
    <w:p w14:paraId="6C4427EA" w14:textId="77777777" w:rsidR="00B04D46" w:rsidRDefault="00B04D46"/>
    <w:p w14:paraId="07C967AD" w14:textId="083C8006" w:rsidR="00B04D46" w:rsidRDefault="00B04D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852C7" wp14:editId="42F9E2B4">
                <wp:simplePos x="0" y="0"/>
                <wp:positionH relativeFrom="column">
                  <wp:posOffset>3827145</wp:posOffset>
                </wp:positionH>
                <wp:positionV relativeFrom="paragraph">
                  <wp:posOffset>237490</wp:posOffset>
                </wp:positionV>
                <wp:extent cx="739140" cy="525780"/>
                <wp:effectExtent l="0" t="0" r="22860" b="26670"/>
                <wp:wrapNone/>
                <wp:docPr id="1791684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70823" w14:textId="77777777" w:rsidR="00B04D46" w:rsidRDefault="00B04D46" w:rsidP="00B04D46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852C7" id="_x0000_s1028" style="position:absolute;margin-left:301.35pt;margin-top:18.7pt;width:58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" fillcolor="#156082 [3204]" strokecolor="#030e13 [484]" strokeweight="1pt">
                <v:textbox>
                  <w:txbxContent>
                    <w:p w14:paraId="74E70823" w14:textId="77777777" w:rsidR="00B04D46" w:rsidRDefault="00B04D46" w:rsidP="00B04D46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4203B" wp14:editId="76054375">
                <wp:simplePos x="0" y="0"/>
                <wp:positionH relativeFrom="column">
                  <wp:posOffset>2280285</wp:posOffset>
                </wp:positionH>
                <wp:positionV relativeFrom="paragraph">
                  <wp:posOffset>237490</wp:posOffset>
                </wp:positionV>
                <wp:extent cx="739140" cy="525780"/>
                <wp:effectExtent l="0" t="0" r="22860" b="26670"/>
                <wp:wrapNone/>
                <wp:docPr id="59823204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079B4" w14:textId="77777777" w:rsidR="00B04D46" w:rsidRDefault="00B04D46" w:rsidP="00B04D46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203B" id="_x0000_s1029" style="position:absolute;margin-left:179.55pt;margin-top:18.7pt;width:58.2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" fillcolor="#156082 [3204]" strokecolor="#030e13 [484]" strokeweight="1pt">
                <v:textbox>
                  <w:txbxContent>
                    <w:p w14:paraId="0F3079B4" w14:textId="77777777" w:rsidR="00B04D46" w:rsidRDefault="00B04D46" w:rsidP="00B04D46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9C367" wp14:editId="1CF404D0">
                <wp:simplePos x="0" y="0"/>
                <wp:positionH relativeFrom="column">
                  <wp:posOffset>1243965</wp:posOffset>
                </wp:positionH>
                <wp:positionV relativeFrom="paragraph">
                  <wp:posOffset>237490</wp:posOffset>
                </wp:positionV>
                <wp:extent cx="739140" cy="525780"/>
                <wp:effectExtent l="0" t="0" r="22860" b="26670"/>
                <wp:wrapNone/>
                <wp:docPr id="10694851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E8E7C" w14:textId="77777777" w:rsidR="00B04D46" w:rsidRDefault="00B04D46" w:rsidP="00B04D46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9C367" id="_x0000_s1030" style="position:absolute;margin-left:97.95pt;margin-top:18.7pt;width:58.2pt;height:4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" fillcolor="#156082 [3204]" strokecolor="#030e13 [484]" strokeweight="1pt">
                <v:textbox>
                  <w:txbxContent>
                    <w:p w14:paraId="2E4E8E7C" w14:textId="77777777" w:rsidR="00B04D46" w:rsidRDefault="00B04D46" w:rsidP="00B04D46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14:paraId="4A5A62DA" w14:textId="18CCFD5E" w:rsidR="00565AA5" w:rsidRDefault="00565AA5"/>
    <w:p w14:paraId="123C3E7D" w14:textId="77777777" w:rsidR="00B04D46" w:rsidRDefault="00B04D46"/>
    <w:p w14:paraId="2C71C218" w14:textId="77777777" w:rsidR="00B04D46" w:rsidRDefault="00B04D46"/>
    <w:p w14:paraId="7ED29B4B" w14:textId="77777777" w:rsidR="00B04D46" w:rsidRDefault="00B04D46"/>
    <w:p w14:paraId="41813117" w14:textId="063C11D3" w:rsidR="00B04D46" w:rsidRDefault="00B04D46" w:rsidP="00B04D46">
      <w:pPr>
        <w:pStyle w:val="Ttulo1"/>
      </w:pPr>
      <w:bookmarkStart w:id="8" w:name="_Toc167372774"/>
      <w:r>
        <w:t>9. Protótipo de telas</w:t>
      </w:r>
      <w:bookmarkEnd w:id="8"/>
    </w:p>
    <w:p w14:paraId="79CC0C23" w14:textId="77777777" w:rsidR="00B04D46" w:rsidRDefault="00B04D46"/>
    <w:p w14:paraId="5C8C83C7" w14:textId="77777777" w:rsidR="00B04D46" w:rsidRDefault="00B04D46"/>
    <w:sectPr w:rsidR="00B04D4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B2B4" w14:textId="77777777" w:rsidR="00441B72" w:rsidRDefault="00441B72" w:rsidP="00565AA5">
      <w:pPr>
        <w:spacing w:after="0" w:line="240" w:lineRule="auto"/>
      </w:pPr>
      <w:r>
        <w:separator/>
      </w:r>
    </w:p>
  </w:endnote>
  <w:endnote w:type="continuationSeparator" w:id="0">
    <w:p w14:paraId="7527A77B" w14:textId="77777777" w:rsidR="00441B72" w:rsidRDefault="00441B72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24425" w14:textId="77777777" w:rsidR="00441B72" w:rsidRDefault="00441B72" w:rsidP="00565AA5">
      <w:pPr>
        <w:spacing w:after="0" w:line="240" w:lineRule="auto"/>
      </w:pPr>
      <w:r>
        <w:separator/>
      </w:r>
    </w:p>
  </w:footnote>
  <w:footnote w:type="continuationSeparator" w:id="0">
    <w:p w14:paraId="7A1BDE59" w14:textId="77777777" w:rsidR="00441B72" w:rsidRDefault="00441B72" w:rsidP="0056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525135"/>
      <w:docPartObj>
        <w:docPartGallery w:val="Page Numbers (Top of Page)"/>
        <w:docPartUnique/>
      </w:docPartObj>
    </w:sdtPr>
    <w:sdtContent>
      <w:p w14:paraId="7C42CF2F" w14:textId="3F9977EB" w:rsidR="00565AA5" w:rsidRDefault="00565A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FE329" w14:textId="77777777" w:rsidR="00565AA5" w:rsidRDefault="00565A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A5"/>
    <w:rsid w:val="00441B72"/>
    <w:rsid w:val="00565AA5"/>
    <w:rsid w:val="00B04D46"/>
    <w:rsid w:val="00DA617A"/>
    <w:rsid w:val="00E6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D9BF"/>
  <w15:chartTrackingRefBased/>
  <w15:docId w15:val="{7BB9AF3A-052A-44BC-9D44-B73F207D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5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5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5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5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5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5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5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5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5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5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5A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5A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5A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5A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5A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5A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65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5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5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65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65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5A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65A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65A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5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5A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65AA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5AA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65AA5"/>
    <w:pPr>
      <w:spacing w:after="100"/>
    </w:pPr>
  </w:style>
  <w:style w:type="character" w:styleId="Hyperlink">
    <w:name w:val="Hyperlink"/>
    <w:basedOn w:val="Fontepargpadro"/>
    <w:uiPriority w:val="99"/>
    <w:unhideWhenUsed/>
    <w:rsid w:val="00565AA5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5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AA5"/>
  </w:style>
  <w:style w:type="paragraph" w:styleId="Rodap">
    <w:name w:val="footer"/>
    <w:basedOn w:val="Normal"/>
    <w:link w:val="RodapChar"/>
    <w:uiPriority w:val="99"/>
    <w:unhideWhenUsed/>
    <w:rsid w:val="00565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58B9-1D2B-4F2A-97FE-0661568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Monteiro</dc:creator>
  <cp:keywords/>
  <dc:description/>
  <cp:lastModifiedBy>Emiliano Monteiro</cp:lastModifiedBy>
  <cp:revision>1</cp:revision>
  <dcterms:created xsi:type="dcterms:W3CDTF">2024-05-23T19:52:00Z</dcterms:created>
  <dcterms:modified xsi:type="dcterms:W3CDTF">2024-05-23T20:07:00Z</dcterms:modified>
</cp:coreProperties>
</file>